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50427" w14:textId="76E05C00" w:rsidR="00BA3E50" w:rsidRDefault="00666456" w:rsidP="000A239F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38C2CB3D">
            <wp:simplePos x="0" y="0"/>
            <wp:positionH relativeFrom="column">
              <wp:posOffset>-735330</wp:posOffset>
            </wp:positionH>
            <wp:positionV relativeFrom="paragraph">
              <wp:posOffset>8890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50"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0A239F">
      <w:pPr>
        <w:ind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26D0D649" w14:textId="30CE7225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7AFDD4F9" w14:textId="77777777" w:rsidR="000A239F" w:rsidRDefault="000A239F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B323E67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3FBB5CF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3AB83021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</w:t>
            </w:r>
            <w:r w:rsidR="000A239F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2B723C" w14:paraId="3A3D40E9" w14:textId="77777777" w:rsidTr="000A239F">
        <w:trPr>
          <w:trHeight w:hRule="exact" w:val="707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466AC3A8" w14:textId="77777777" w:rsidR="000A239F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REALIZA AS ATIVIDADES PREVISTAS NO MANUAL DE RT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ATENDE A LEGISLAÇÃO VIGENTE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AFIXOU EM LOCAL VISÍVEL O CERTIFICADO DE REGULARIDADE</w:t>
            </w:r>
          </w:p>
          <w:p w14:paraId="6AB22CA2" w14:textId="61EA7202" w:rsidR="00401DF8" w:rsidRDefault="00401DF8" w:rsidP="00401DF8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CC7BD4">
              <w:rPr>
                <w:rFonts w:ascii="Courier New" w:hAnsi="Courier New" w:cs="Courier New"/>
                <w:sz w:val="12"/>
                <w:szCs w:val="12"/>
              </w:rPr>
            </w:r>
            <w:r w:rsidR="00CC7BD4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CC7BD4">
        <w:rPr>
          <w:rFonts w:ascii="Courier New" w:hAnsi="Courier New" w:cs="Courier New"/>
          <w:sz w:val="12"/>
          <w:szCs w:val="12"/>
        </w:rPr>
      </w:r>
      <w:r w:rsidR="00CC7BD4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CC7BD4">
        <w:rPr>
          <w:rFonts w:ascii="Courier New" w:hAnsi="Courier New" w:cs="Courier New"/>
          <w:sz w:val="12"/>
          <w:szCs w:val="12"/>
        </w:rPr>
      </w:r>
      <w:r w:rsidR="00CC7BD4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A067" w14:textId="77777777" w:rsidR="00CC7BD4" w:rsidRDefault="00CC7BD4" w:rsidP="00BA3E50">
      <w:r>
        <w:separator/>
      </w:r>
    </w:p>
  </w:endnote>
  <w:endnote w:type="continuationSeparator" w:id="0">
    <w:p w14:paraId="3AAA6DCA" w14:textId="77777777" w:rsidR="00CC7BD4" w:rsidRDefault="00CC7BD4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73694" w14:textId="77777777" w:rsidR="00CC7BD4" w:rsidRDefault="00CC7BD4" w:rsidP="00BA3E50">
      <w:r>
        <w:separator/>
      </w:r>
    </w:p>
  </w:footnote>
  <w:footnote w:type="continuationSeparator" w:id="0">
    <w:p w14:paraId="6190721E" w14:textId="77777777" w:rsidR="00CC7BD4" w:rsidRDefault="00CC7BD4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A239F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C7BD4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0</cp:revision>
  <cp:lastPrinted>2017-09-21T13:06:00Z</cp:lastPrinted>
  <dcterms:created xsi:type="dcterms:W3CDTF">2020-08-13T19:35:00Z</dcterms:created>
  <dcterms:modified xsi:type="dcterms:W3CDTF">2020-08-20T11:36:00Z</dcterms:modified>
</cp:coreProperties>
</file>